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0349"/>
      </w:tblGrid>
      <w:tr w:rsidR="00DB0815" w:rsidRPr="003E5993" w:rsidTr="00ED522C">
        <w:trPr>
          <w:trHeight w:val="14819"/>
          <w:jc w:val="center"/>
        </w:trPr>
        <w:tc>
          <w:tcPr>
            <w:tcW w:w="1034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023" w:type="dxa"/>
              <w:jc w:val="center"/>
              <w:tblInd w:w="282" w:type="dxa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023"/>
            </w:tblGrid>
            <w:tr w:rsidR="00211D0C" w:rsidRPr="00FF02F3" w:rsidTr="00ED522C">
              <w:trPr>
                <w:trHeight w:val="13695"/>
                <w:jc w:val="center"/>
              </w:trPr>
              <w:tc>
                <w:tcPr>
                  <w:tcW w:w="10023" w:type="dxa"/>
                </w:tcPr>
                <w:p w:rsidR="00211D0C" w:rsidRDefault="00211D0C" w:rsidP="00D83375">
                  <w:pPr>
                    <w:ind w:left="460"/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1pt;height:133.7pt" o:ole="">
                        <v:imagedata r:id="rId8" o:title=""/>
                      </v:shape>
                      <o:OLEObject Type="Embed" ProgID="PBrush" ShapeID="_x0000_i1025" DrawAspect="Content" ObjectID="_1630324272" r:id="rId9"/>
                    </w:object>
                  </w: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ED522C" w:rsidRDefault="00ED522C" w:rsidP="00ED522C">
                  <w:pPr>
                    <w:pStyle w:val="a4"/>
                    <w:ind w:firstLine="720"/>
                    <w:rPr>
                      <w:rFonts w:ascii="Times New Roman" w:hAnsi="Times New Roman"/>
                      <w:b/>
                    </w:rPr>
                  </w:pPr>
                </w:p>
                <w:p w:rsidR="0098412E" w:rsidRDefault="0098412E" w:rsidP="0098412E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утверждении решения  Постоянной комиссии  </w:t>
                  </w:r>
                  <w:r w:rsidRPr="008E2CC8">
                    <w:rPr>
                      <w:b/>
                    </w:rPr>
                    <w:t xml:space="preserve">по </w:t>
                  </w:r>
                  <w:r w:rsidRPr="008033B2">
                    <w:rPr>
                      <w:b/>
                    </w:rPr>
                    <w:t>бюджету, налогам, вопросам муниципальной собственности, развитию предпринимательства</w:t>
                  </w:r>
                  <w:r>
                    <w:rPr>
                      <w:b/>
                    </w:rPr>
                    <w:t xml:space="preserve"> Совета сельского поселения Мраковский сельсовет муниципального района Гафурийский район Республики Башкортостан </w:t>
                  </w:r>
                </w:p>
                <w:p w:rsidR="0098412E" w:rsidRDefault="0098412E" w:rsidP="0098412E">
                  <w:pPr>
                    <w:pStyle w:val="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б избрании председателя Постоянной комиссии  </w:t>
                  </w:r>
                </w:p>
                <w:p w:rsidR="0098412E" w:rsidRDefault="0098412E" w:rsidP="0098412E">
                  <w:pPr>
                    <w:rPr>
                      <w:sz w:val="28"/>
                    </w:rPr>
                  </w:pPr>
                </w:p>
                <w:p w:rsidR="0098412E" w:rsidRDefault="0098412E" w:rsidP="0098412E">
                  <w:pPr>
                    <w:rPr>
                      <w:sz w:val="28"/>
                    </w:rPr>
                  </w:pPr>
                </w:p>
                <w:p w:rsidR="0098412E" w:rsidRDefault="0098412E" w:rsidP="0098412E">
                  <w:pPr>
                    <w:pStyle w:val="30"/>
                    <w:jc w:val="both"/>
                  </w:pPr>
                  <w:r>
                    <w:t>В соответствии со статьей 14 Регламента Совета сельского поселения Мраковский сельсовет муниципального района Гафурийский район Республики Башкортостан Совет сельского поселения Мраковский сельсовет муниципального района Гафурийский район Республики Башкортостан решил:</w:t>
                  </w:r>
                </w:p>
                <w:p w:rsidR="0098412E" w:rsidRDefault="0098412E" w:rsidP="0098412E">
                  <w:pPr>
                    <w:pStyle w:val="30"/>
                    <w:jc w:val="both"/>
                  </w:pPr>
                  <w:r>
                    <w:t xml:space="preserve">утвердить решение Постоянной комиссии </w:t>
                  </w:r>
                  <w:r w:rsidRPr="008E2CC8">
                    <w:t xml:space="preserve">по </w:t>
                  </w:r>
                  <w:r w:rsidRPr="008033B2">
                    <w:t>бюджету, налогам, вопросам муниципальной собственности, развитию предпринимательства</w:t>
                  </w:r>
                  <w:r>
                    <w:t xml:space="preserve"> Совета сельского поселения Мраковский сельсовет муниципального района Гафурийский район Республики Башкортостан об избрании на должность председателя Постоянной комиссии </w:t>
                  </w:r>
                  <w:r w:rsidRPr="00FE14B3">
                    <w:t>Александрову Екатерину Геннадиевну</w:t>
                  </w:r>
                  <w:r>
                    <w:rPr>
                      <w:i/>
                    </w:rPr>
                    <w:t xml:space="preserve"> </w:t>
                  </w:r>
                  <w:r>
                    <w:t>– депутата от избирательного округа № 1.</w:t>
                  </w:r>
                </w:p>
                <w:p w:rsidR="00EA08F7" w:rsidRDefault="00EA08F7" w:rsidP="00EA08F7">
                  <w:pPr>
                    <w:tabs>
                      <w:tab w:val="num" w:pos="228"/>
                    </w:tabs>
                    <w:ind w:left="369" w:right="-19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ind w:left="315" w:right="139" w:firstLine="709"/>
                    <w:jc w:val="both"/>
                    <w:rPr>
                      <w:sz w:val="28"/>
                    </w:rPr>
                  </w:pP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Глава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сельского поселения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Мраковский сельсовет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 xml:space="preserve">муниципального района 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афурийский район</w:t>
                  </w:r>
                </w:p>
                <w:p w:rsidR="00ED522C" w:rsidRDefault="00ED522C" w:rsidP="00ED522C">
                  <w:pPr>
                    <w:pStyle w:val="30"/>
                    <w:ind w:left="315" w:right="139" w:firstLine="0"/>
                  </w:pPr>
                  <w:r>
                    <w:t>Республики Башкортостан                                                             Иванов С.В.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 w:rsidRPr="00841D30">
                    <w:t xml:space="preserve">с. </w:t>
                  </w:r>
                  <w:r>
                    <w:t>Мраково</w:t>
                  </w:r>
                </w:p>
                <w:p w:rsidR="00ED522C" w:rsidRPr="00841D30" w:rsidRDefault="00ED522C" w:rsidP="00ED522C">
                  <w:pPr>
                    <w:pStyle w:val="30"/>
                    <w:ind w:left="315" w:right="139" w:firstLine="0"/>
                  </w:pPr>
                  <w:r>
                    <w:t>18</w:t>
                  </w:r>
                  <w:r w:rsidRPr="00841D30">
                    <w:t xml:space="preserve"> сентября 2019 года</w:t>
                  </w:r>
                </w:p>
                <w:p w:rsidR="00211D0C" w:rsidRPr="00ED522C" w:rsidRDefault="00ED522C" w:rsidP="0098412E">
                  <w:pPr>
                    <w:ind w:left="315" w:right="139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ED522C">
                    <w:rPr>
                      <w:sz w:val="28"/>
                      <w:szCs w:val="28"/>
                    </w:rPr>
                    <w:t>№  1-</w:t>
                  </w:r>
                  <w:r w:rsidR="0098412E">
                    <w:rPr>
                      <w:sz w:val="28"/>
                      <w:szCs w:val="28"/>
                    </w:rPr>
                    <w:t>7</w:t>
                  </w:r>
                  <w:r w:rsidRPr="00ED522C">
                    <w:rPr>
                      <w:sz w:val="28"/>
                      <w:szCs w:val="28"/>
                    </w:rPr>
                    <w:t>з</w:t>
                  </w:r>
                  <w:r w:rsidR="007D719B" w:rsidRPr="00ED522C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8716B" w:rsidRPr="00FF02F3" w:rsidRDefault="0078716B" w:rsidP="00E143AE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ED522C">
        <w:trPr>
          <w:trHeight w:val="234"/>
          <w:jc w:val="center"/>
        </w:trPr>
        <w:tc>
          <w:tcPr>
            <w:tcW w:w="10349" w:type="dxa"/>
          </w:tcPr>
          <w:p w:rsidR="00194EE2" w:rsidRDefault="00194EE2" w:rsidP="001A6A6C"/>
        </w:tc>
      </w:tr>
    </w:tbl>
    <w:p w:rsidR="006B32B8" w:rsidRPr="00E5647C" w:rsidRDefault="006B32B8" w:rsidP="004F3647">
      <w:pPr>
        <w:rPr>
          <w:sz w:val="22"/>
          <w:szCs w:val="22"/>
        </w:rPr>
      </w:pPr>
    </w:p>
    <w:sectPr w:rsidR="006B32B8" w:rsidRPr="00E5647C" w:rsidSect="00ED522C">
      <w:pgSz w:w="11906" w:h="16838" w:code="9"/>
      <w:pgMar w:top="709" w:right="567" w:bottom="709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7A" w:rsidRDefault="00367C7A">
      <w:r>
        <w:separator/>
      </w:r>
    </w:p>
  </w:endnote>
  <w:endnote w:type="continuationSeparator" w:id="1">
    <w:p w:rsidR="00367C7A" w:rsidRDefault="0036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7A" w:rsidRDefault="00367C7A">
      <w:r>
        <w:separator/>
      </w:r>
    </w:p>
  </w:footnote>
  <w:footnote w:type="continuationSeparator" w:id="1">
    <w:p w:rsidR="00367C7A" w:rsidRDefault="00367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237E0"/>
    <w:rsid w:val="0002575E"/>
    <w:rsid w:val="0003595D"/>
    <w:rsid w:val="0004036B"/>
    <w:rsid w:val="000646A4"/>
    <w:rsid w:val="00064734"/>
    <w:rsid w:val="000654DF"/>
    <w:rsid w:val="00065CD8"/>
    <w:rsid w:val="0007519F"/>
    <w:rsid w:val="00086109"/>
    <w:rsid w:val="00091A81"/>
    <w:rsid w:val="000B411E"/>
    <w:rsid w:val="000C4FFE"/>
    <w:rsid w:val="000D6226"/>
    <w:rsid w:val="000F3A5A"/>
    <w:rsid w:val="00112B1A"/>
    <w:rsid w:val="00127E40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151F"/>
    <w:rsid w:val="001A6A6C"/>
    <w:rsid w:val="001A7442"/>
    <w:rsid w:val="001C2293"/>
    <w:rsid w:val="001D54E4"/>
    <w:rsid w:val="001E2F3E"/>
    <w:rsid w:val="001F2B13"/>
    <w:rsid w:val="00211D0C"/>
    <w:rsid w:val="002144E6"/>
    <w:rsid w:val="00235CCD"/>
    <w:rsid w:val="0023677A"/>
    <w:rsid w:val="00242603"/>
    <w:rsid w:val="00256CEF"/>
    <w:rsid w:val="00292290"/>
    <w:rsid w:val="002A64E7"/>
    <w:rsid w:val="002C3D52"/>
    <w:rsid w:val="002C61E3"/>
    <w:rsid w:val="002E26BC"/>
    <w:rsid w:val="002E3762"/>
    <w:rsid w:val="002E5393"/>
    <w:rsid w:val="002E752F"/>
    <w:rsid w:val="002F3C83"/>
    <w:rsid w:val="00307F7D"/>
    <w:rsid w:val="00317ACB"/>
    <w:rsid w:val="00324FC4"/>
    <w:rsid w:val="003318D5"/>
    <w:rsid w:val="003531E3"/>
    <w:rsid w:val="00361186"/>
    <w:rsid w:val="00367C7A"/>
    <w:rsid w:val="003A01BB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365D"/>
    <w:rsid w:val="00426710"/>
    <w:rsid w:val="004329D6"/>
    <w:rsid w:val="004529AB"/>
    <w:rsid w:val="004539EB"/>
    <w:rsid w:val="004720AA"/>
    <w:rsid w:val="0047465E"/>
    <w:rsid w:val="004832ED"/>
    <w:rsid w:val="00483B53"/>
    <w:rsid w:val="004B4CB8"/>
    <w:rsid w:val="004C4283"/>
    <w:rsid w:val="004D3B44"/>
    <w:rsid w:val="004D6270"/>
    <w:rsid w:val="004E45C8"/>
    <w:rsid w:val="004F3647"/>
    <w:rsid w:val="005015C7"/>
    <w:rsid w:val="0052358B"/>
    <w:rsid w:val="00531BDA"/>
    <w:rsid w:val="0054630C"/>
    <w:rsid w:val="00553E7D"/>
    <w:rsid w:val="00554E3D"/>
    <w:rsid w:val="00567765"/>
    <w:rsid w:val="005C4771"/>
    <w:rsid w:val="005D0592"/>
    <w:rsid w:val="005D30A1"/>
    <w:rsid w:val="005E55B7"/>
    <w:rsid w:val="0062071C"/>
    <w:rsid w:val="00626EB1"/>
    <w:rsid w:val="00642433"/>
    <w:rsid w:val="00664F7E"/>
    <w:rsid w:val="00666F13"/>
    <w:rsid w:val="006828B6"/>
    <w:rsid w:val="00683CDF"/>
    <w:rsid w:val="006966D0"/>
    <w:rsid w:val="006A167B"/>
    <w:rsid w:val="006A2172"/>
    <w:rsid w:val="006A3657"/>
    <w:rsid w:val="006A6AF0"/>
    <w:rsid w:val="006B0F4B"/>
    <w:rsid w:val="006B2882"/>
    <w:rsid w:val="006B32B8"/>
    <w:rsid w:val="006D73D5"/>
    <w:rsid w:val="006E772B"/>
    <w:rsid w:val="00704C2B"/>
    <w:rsid w:val="007066C3"/>
    <w:rsid w:val="0071357C"/>
    <w:rsid w:val="007318E2"/>
    <w:rsid w:val="00735FE1"/>
    <w:rsid w:val="00741D50"/>
    <w:rsid w:val="00741ED1"/>
    <w:rsid w:val="00774A77"/>
    <w:rsid w:val="007825C3"/>
    <w:rsid w:val="00782F81"/>
    <w:rsid w:val="00783BD0"/>
    <w:rsid w:val="00785022"/>
    <w:rsid w:val="0078716B"/>
    <w:rsid w:val="00795CCC"/>
    <w:rsid w:val="007B27A4"/>
    <w:rsid w:val="007C1D2B"/>
    <w:rsid w:val="007D1BFF"/>
    <w:rsid w:val="007D719B"/>
    <w:rsid w:val="007E0C7D"/>
    <w:rsid w:val="007F5048"/>
    <w:rsid w:val="008069E8"/>
    <w:rsid w:val="008118B1"/>
    <w:rsid w:val="00816921"/>
    <w:rsid w:val="00824A99"/>
    <w:rsid w:val="00847DC8"/>
    <w:rsid w:val="0085667B"/>
    <w:rsid w:val="00867666"/>
    <w:rsid w:val="00867B46"/>
    <w:rsid w:val="0087414F"/>
    <w:rsid w:val="008851BC"/>
    <w:rsid w:val="008B1581"/>
    <w:rsid w:val="008C01BF"/>
    <w:rsid w:val="008C0C22"/>
    <w:rsid w:val="008C3EAE"/>
    <w:rsid w:val="008D618E"/>
    <w:rsid w:val="00903EC3"/>
    <w:rsid w:val="00917A43"/>
    <w:rsid w:val="00955940"/>
    <w:rsid w:val="009606F9"/>
    <w:rsid w:val="009610EF"/>
    <w:rsid w:val="00983557"/>
    <w:rsid w:val="0098412E"/>
    <w:rsid w:val="009858FA"/>
    <w:rsid w:val="009C1947"/>
    <w:rsid w:val="009D6FC1"/>
    <w:rsid w:val="009F096F"/>
    <w:rsid w:val="009F6EE5"/>
    <w:rsid w:val="00A1391A"/>
    <w:rsid w:val="00A5526C"/>
    <w:rsid w:val="00A61C86"/>
    <w:rsid w:val="00A872F2"/>
    <w:rsid w:val="00A93BCC"/>
    <w:rsid w:val="00A94E64"/>
    <w:rsid w:val="00AB4405"/>
    <w:rsid w:val="00AC289F"/>
    <w:rsid w:val="00AC3F8A"/>
    <w:rsid w:val="00AD337A"/>
    <w:rsid w:val="00B01350"/>
    <w:rsid w:val="00B02E4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1EFE"/>
    <w:rsid w:val="00BA1623"/>
    <w:rsid w:val="00BB203A"/>
    <w:rsid w:val="00BB7723"/>
    <w:rsid w:val="00BC7108"/>
    <w:rsid w:val="00BD09A0"/>
    <w:rsid w:val="00BF3574"/>
    <w:rsid w:val="00BF750B"/>
    <w:rsid w:val="00C00D0E"/>
    <w:rsid w:val="00C0143F"/>
    <w:rsid w:val="00C0664E"/>
    <w:rsid w:val="00C07AC2"/>
    <w:rsid w:val="00C115C7"/>
    <w:rsid w:val="00C21D0A"/>
    <w:rsid w:val="00C42997"/>
    <w:rsid w:val="00C43D9D"/>
    <w:rsid w:val="00C54878"/>
    <w:rsid w:val="00C560B6"/>
    <w:rsid w:val="00C636F0"/>
    <w:rsid w:val="00C67B54"/>
    <w:rsid w:val="00C81B6E"/>
    <w:rsid w:val="00C85E7D"/>
    <w:rsid w:val="00CC2E21"/>
    <w:rsid w:val="00CC3681"/>
    <w:rsid w:val="00CC699F"/>
    <w:rsid w:val="00CE1586"/>
    <w:rsid w:val="00CE5D92"/>
    <w:rsid w:val="00D03387"/>
    <w:rsid w:val="00D10BBE"/>
    <w:rsid w:val="00D1584C"/>
    <w:rsid w:val="00D31CCD"/>
    <w:rsid w:val="00D53B0D"/>
    <w:rsid w:val="00D7478D"/>
    <w:rsid w:val="00D80DBD"/>
    <w:rsid w:val="00D81209"/>
    <w:rsid w:val="00D83375"/>
    <w:rsid w:val="00D85B74"/>
    <w:rsid w:val="00D9430C"/>
    <w:rsid w:val="00D961CD"/>
    <w:rsid w:val="00DB0815"/>
    <w:rsid w:val="00DB708F"/>
    <w:rsid w:val="00DE127E"/>
    <w:rsid w:val="00DE2975"/>
    <w:rsid w:val="00E103F7"/>
    <w:rsid w:val="00E11250"/>
    <w:rsid w:val="00E11C99"/>
    <w:rsid w:val="00E143AE"/>
    <w:rsid w:val="00E250BD"/>
    <w:rsid w:val="00E4330C"/>
    <w:rsid w:val="00E5158C"/>
    <w:rsid w:val="00E5647C"/>
    <w:rsid w:val="00E6167F"/>
    <w:rsid w:val="00E76F2A"/>
    <w:rsid w:val="00E855C1"/>
    <w:rsid w:val="00EA08F7"/>
    <w:rsid w:val="00EA6622"/>
    <w:rsid w:val="00EB05CD"/>
    <w:rsid w:val="00EB485C"/>
    <w:rsid w:val="00EB5EF4"/>
    <w:rsid w:val="00EC6223"/>
    <w:rsid w:val="00ED1201"/>
    <w:rsid w:val="00ED386D"/>
    <w:rsid w:val="00ED522C"/>
    <w:rsid w:val="00EE34A7"/>
    <w:rsid w:val="00EF0DDD"/>
    <w:rsid w:val="00F13AA7"/>
    <w:rsid w:val="00F25C0D"/>
    <w:rsid w:val="00F30BB8"/>
    <w:rsid w:val="00F5441B"/>
    <w:rsid w:val="00F60CDE"/>
    <w:rsid w:val="00F66A6F"/>
    <w:rsid w:val="00F730EE"/>
    <w:rsid w:val="00FE2E70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ED52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19-09-12T04:48:00Z</cp:lastPrinted>
  <dcterms:created xsi:type="dcterms:W3CDTF">2019-09-18T09:05:00Z</dcterms:created>
  <dcterms:modified xsi:type="dcterms:W3CDTF">2019-09-18T09:05:00Z</dcterms:modified>
</cp:coreProperties>
</file>